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2D" w:rsidRPr="007D2BC6" w:rsidRDefault="00D55156" w:rsidP="00FB1A84">
      <w:pPr>
        <w:tabs>
          <w:tab w:val="left" w:pos="10632"/>
        </w:tabs>
        <w:jc w:val="center"/>
        <w:rPr>
          <w:lang w:val="en-GB"/>
        </w:rPr>
      </w:pPr>
      <w:r w:rsidRPr="00D95C9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58140" y="358140"/>
            <wp:positionH relativeFrom="margin">
              <wp:align>center</wp:align>
            </wp:positionH>
            <wp:positionV relativeFrom="margin">
              <wp:align>top</wp:align>
            </wp:positionV>
            <wp:extent cx="6523990" cy="8483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799"/>
                    <a:stretch/>
                  </pic:blipFill>
                  <pic:spPr bwMode="auto">
                    <a:xfrm>
                      <a:off x="0" y="0"/>
                      <a:ext cx="6523875" cy="84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1032D" w:rsidRDefault="0031032D" w:rsidP="00090E1F">
      <w:pPr>
        <w:ind w:firstLine="851"/>
        <w:jc w:val="center"/>
        <w:rPr>
          <w:b/>
          <w:u w:val="single"/>
          <w:lang w:val="en-GB"/>
        </w:rPr>
      </w:pPr>
      <w:r w:rsidRPr="00FE7A70">
        <w:rPr>
          <w:b/>
          <w:u w:val="single"/>
          <w:lang w:val="en-GB"/>
        </w:rPr>
        <w:t>Application</w:t>
      </w:r>
      <w:r w:rsidR="00090E1F">
        <w:rPr>
          <w:rStyle w:val="FootnoteReference"/>
          <w:b/>
          <w:u w:val="single"/>
          <w:lang w:val="en-GB"/>
        </w:rPr>
        <w:footnoteReference w:customMarkFollows="1" w:id="2"/>
        <w:t>*</w:t>
      </w:r>
      <w:r w:rsidRPr="00FE7A70">
        <w:rPr>
          <w:b/>
          <w:u w:val="single"/>
          <w:lang w:val="en-GB"/>
        </w:rPr>
        <w:t xml:space="preserve"> for Recognition as a Ph.D. Research Supervisor (Guide)</w:t>
      </w:r>
    </w:p>
    <w:p w:rsidR="00D55156" w:rsidRPr="00D55156" w:rsidRDefault="00D55156" w:rsidP="00090E1F">
      <w:pPr>
        <w:ind w:firstLine="851"/>
        <w:jc w:val="center"/>
        <w:rPr>
          <w:i/>
          <w:sz w:val="20"/>
          <w:szCs w:val="20"/>
          <w:lang w:val="en-GB"/>
        </w:rPr>
      </w:pPr>
      <w:r w:rsidRPr="00D55156">
        <w:rPr>
          <w:i/>
          <w:sz w:val="20"/>
          <w:szCs w:val="20"/>
          <w:lang w:val="en-GB"/>
        </w:rPr>
        <w:t>To be forwarded through the Head of the Institution</w:t>
      </w:r>
    </w:p>
    <w:p w:rsidR="00D55156" w:rsidRPr="00D55156" w:rsidRDefault="00D55156" w:rsidP="00090E1F">
      <w:pPr>
        <w:ind w:firstLine="851"/>
        <w:jc w:val="center"/>
        <w:rPr>
          <w:lang w:val="en-GB"/>
        </w:rPr>
      </w:pPr>
    </w:p>
    <w:p w:rsidR="00EC1C6C" w:rsidRPr="003A0FE0" w:rsidRDefault="00EC1C6C" w:rsidP="00090E1F">
      <w:pPr>
        <w:ind w:firstLine="851"/>
        <w:rPr>
          <w:lang w:val="en-GB"/>
        </w:rPr>
      </w:pPr>
    </w:p>
    <w:p w:rsidR="000339BF" w:rsidRPr="00D5756E" w:rsidRDefault="000339BF" w:rsidP="00D5756E">
      <w:pPr>
        <w:pStyle w:val="ListParagraph"/>
        <w:numPr>
          <w:ilvl w:val="0"/>
          <w:numId w:val="1"/>
        </w:numPr>
        <w:jc w:val="left"/>
        <w:rPr>
          <w:lang w:val="en-GB"/>
        </w:rPr>
      </w:pPr>
      <w:r w:rsidRPr="00D5756E">
        <w:rPr>
          <w:lang w:val="en-GB"/>
        </w:rPr>
        <w:t>Name of the Applicant</w:t>
      </w:r>
    </w:p>
    <w:p w:rsidR="00AC2540" w:rsidRPr="003A0FE0" w:rsidRDefault="00AC2540" w:rsidP="00FE7A70">
      <w:pPr>
        <w:ind w:left="851"/>
        <w:jc w:val="left"/>
        <w:rPr>
          <w:lang w:val="en-GB"/>
        </w:rPr>
      </w:pPr>
    </w:p>
    <w:p w:rsidR="000339BF" w:rsidRDefault="000339BF" w:rsidP="00D5756E">
      <w:pPr>
        <w:pStyle w:val="ListParagraph"/>
        <w:numPr>
          <w:ilvl w:val="0"/>
          <w:numId w:val="1"/>
        </w:numPr>
        <w:jc w:val="left"/>
        <w:rPr>
          <w:lang w:val="en-GB"/>
        </w:rPr>
      </w:pPr>
      <w:r w:rsidRPr="00D5756E">
        <w:rPr>
          <w:lang w:val="en-GB"/>
        </w:rPr>
        <w:t>Date of Birth</w:t>
      </w:r>
    </w:p>
    <w:p w:rsidR="00090E1F" w:rsidRPr="00090E1F" w:rsidRDefault="00090E1F" w:rsidP="00090E1F">
      <w:pPr>
        <w:pStyle w:val="ListParagraph"/>
        <w:ind w:left="851"/>
        <w:rPr>
          <w:lang w:val="en-GB"/>
        </w:rPr>
      </w:pPr>
    </w:p>
    <w:p w:rsidR="00090E1F" w:rsidRPr="003A0FE0" w:rsidRDefault="00090E1F" w:rsidP="00090E1F">
      <w:pPr>
        <w:pStyle w:val="ListParagraph"/>
        <w:numPr>
          <w:ilvl w:val="0"/>
          <w:numId w:val="1"/>
        </w:numPr>
        <w:tabs>
          <w:tab w:val="left" w:pos="851"/>
        </w:tabs>
        <w:spacing w:after="120"/>
        <w:jc w:val="left"/>
      </w:pPr>
      <w:r w:rsidRPr="003A0FE0">
        <w:t>Educational qualifications</w:t>
      </w:r>
    </w:p>
    <w:tbl>
      <w:tblPr>
        <w:tblStyle w:val="TableGrid"/>
        <w:tblW w:w="9639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1984"/>
        <w:gridCol w:w="1418"/>
        <w:gridCol w:w="3118"/>
        <w:gridCol w:w="1276"/>
      </w:tblGrid>
      <w:tr w:rsidR="00090E1F" w:rsidRPr="003A0FE0" w:rsidTr="006E7B75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ind w:right="0"/>
              <w:jc w:val="left"/>
              <w:rPr>
                <w:lang w:val="en-GB"/>
              </w:rPr>
            </w:pPr>
            <w:r w:rsidRPr="003A0FE0">
              <w:rPr>
                <w:lang w:val="en-GB"/>
              </w:rPr>
              <w:t>Examination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ind w:right="0"/>
              <w:jc w:val="left"/>
              <w:rPr>
                <w:lang w:val="en-GB"/>
              </w:rPr>
            </w:pPr>
            <w:r w:rsidRPr="003A0FE0">
              <w:rPr>
                <w:lang w:val="en-GB"/>
              </w:rPr>
              <w:t>Board/Univ</w:t>
            </w:r>
            <w:r>
              <w:rPr>
                <w:lang w:val="en-GB"/>
              </w:rPr>
              <w:t>ersity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tabs>
                <w:tab w:val="left" w:pos="1876"/>
                <w:tab w:val="left" w:pos="1910"/>
              </w:tabs>
              <w:ind w:right="34"/>
              <w:jc w:val="left"/>
              <w:rPr>
                <w:lang w:val="en-GB"/>
              </w:rPr>
            </w:pPr>
            <w:r w:rsidRPr="003A0FE0">
              <w:rPr>
                <w:lang w:val="en-GB"/>
              </w:rPr>
              <w:t>Marks (%/Grade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810B79">
            <w:pPr>
              <w:ind w:right="0"/>
              <w:jc w:val="left"/>
              <w:rPr>
                <w:lang w:val="en-GB"/>
              </w:rPr>
            </w:pPr>
            <w:r w:rsidRPr="003A0FE0">
              <w:rPr>
                <w:lang w:val="en-GB"/>
              </w:rPr>
              <w:t>Subject(s)</w:t>
            </w:r>
            <w:r>
              <w:rPr>
                <w:lang w:val="en-GB"/>
              </w:rPr>
              <w:t xml:space="preserve"> / Specialization / Honours </w:t>
            </w:r>
            <w:r w:rsidR="009A7F6E">
              <w:rPr>
                <w:lang w:val="en-GB"/>
              </w:rPr>
              <w:t xml:space="preserve">subject </w:t>
            </w:r>
            <w:r>
              <w:rPr>
                <w:lang w:val="en-GB"/>
              </w:rPr>
              <w:t>/ Strea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jc w:val="left"/>
              <w:rPr>
                <w:lang w:val="en-GB"/>
              </w:rPr>
            </w:pPr>
            <w:r w:rsidRPr="003A0FE0">
              <w:rPr>
                <w:lang w:val="en-GB"/>
              </w:rPr>
              <w:t>Year</w:t>
            </w:r>
          </w:p>
        </w:tc>
      </w:tr>
      <w:tr w:rsidR="00090E1F" w:rsidRPr="003A0FE0" w:rsidTr="006E7B75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jc w:val="left"/>
              <w:rPr>
                <w:lang w:val="en-GB"/>
              </w:rPr>
            </w:pPr>
            <w:r w:rsidRPr="003A0FE0">
              <w:rPr>
                <w:lang w:val="en-GB"/>
              </w:rPr>
              <w:t>M.A./M.Sc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jc w:val="left"/>
              <w:rPr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jc w:val="left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jc w:val="left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jc w:val="left"/>
              <w:rPr>
                <w:lang w:val="en-GB"/>
              </w:rPr>
            </w:pPr>
          </w:p>
        </w:tc>
      </w:tr>
      <w:tr w:rsidR="00090E1F" w:rsidRPr="003A0FE0" w:rsidTr="006E7B75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jc w:val="left"/>
              <w:rPr>
                <w:lang w:val="en-GB"/>
              </w:rPr>
            </w:pPr>
            <w:r w:rsidRPr="003A0FE0">
              <w:rPr>
                <w:lang w:val="en-GB"/>
              </w:rPr>
              <w:t>B.A./B.Sc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jc w:val="left"/>
              <w:rPr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jc w:val="left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jc w:val="left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jc w:val="left"/>
              <w:rPr>
                <w:lang w:val="en-GB"/>
              </w:rPr>
            </w:pPr>
          </w:p>
        </w:tc>
      </w:tr>
      <w:tr w:rsidR="00090E1F" w:rsidRPr="003A0FE0" w:rsidTr="006E7B75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jc w:val="left"/>
              <w:rPr>
                <w:lang w:val="en-GB"/>
              </w:rPr>
            </w:pPr>
            <w:r w:rsidRPr="003A0FE0">
              <w:rPr>
                <w:lang w:val="en-GB"/>
              </w:rPr>
              <w:t>P.U./H.S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jc w:val="left"/>
              <w:rPr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jc w:val="left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jc w:val="left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jc w:val="left"/>
              <w:rPr>
                <w:lang w:val="en-GB"/>
              </w:rPr>
            </w:pPr>
          </w:p>
        </w:tc>
      </w:tr>
      <w:tr w:rsidR="009A7F6E" w:rsidRPr="003A0FE0" w:rsidTr="006E7B75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F6E" w:rsidRPr="003A0FE0" w:rsidRDefault="009A7F6E" w:rsidP="00E85D20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H.S.L.C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F6E" w:rsidRPr="003A0FE0" w:rsidRDefault="009A7F6E" w:rsidP="00E85D20">
            <w:pPr>
              <w:jc w:val="left"/>
              <w:rPr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F6E" w:rsidRPr="003A0FE0" w:rsidRDefault="009A7F6E" w:rsidP="00E85D20">
            <w:pPr>
              <w:jc w:val="left"/>
              <w:rPr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F6E" w:rsidRPr="003A0FE0" w:rsidRDefault="009A7F6E" w:rsidP="00E85D20">
            <w:pPr>
              <w:jc w:val="left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F6E" w:rsidRPr="003A0FE0" w:rsidRDefault="009A7F6E" w:rsidP="00E85D20">
            <w:pPr>
              <w:jc w:val="left"/>
              <w:rPr>
                <w:lang w:val="en-GB"/>
              </w:rPr>
            </w:pPr>
          </w:p>
        </w:tc>
      </w:tr>
    </w:tbl>
    <w:p w:rsidR="005D647B" w:rsidRPr="005D647B" w:rsidRDefault="005D647B" w:rsidP="00090E1F">
      <w:pPr>
        <w:pStyle w:val="ListParagraph"/>
        <w:ind w:left="851"/>
        <w:rPr>
          <w:lang w:val="en-GB"/>
        </w:rPr>
      </w:pPr>
    </w:p>
    <w:p w:rsidR="005D647B" w:rsidRPr="00D5756E" w:rsidRDefault="005D647B" w:rsidP="00D5756E">
      <w:pPr>
        <w:pStyle w:val="ListParagraph"/>
        <w:numPr>
          <w:ilvl w:val="0"/>
          <w:numId w:val="1"/>
        </w:numPr>
        <w:jc w:val="left"/>
        <w:rPr>
          <w:lang w:val="en-GB"/>
        </w:rPr>
      </w:pPr>
      <w:r>
        <w:rPr>
          <w:lang w:val="en-GB"/>
        </w:rPr>
        <w:t>Institution</w:t>
      </w:r>
    </w:p>
    <w:p w:rsidR="00AC2540" w:rsidRPr="003A0FE0" w:rsidRDefault="00AC2540" w:rsidP="00FE7A70">
      <w:pPr>
        <w:ind w:left="851"/>
        <w:jc w:val="left"/>
        <w:rPr>
          <w:lang w:val="en-GB"/>
        </w:rPr>
      </w:pPr>
    </w:p>
    <w:p w:rsidR="000339BF" w:rsidRPr="00D5756E" w:rsidRDefault="000339BF" w:rsidP="00D5756E">
      <w:pPr>
        <w:pStyle w:val="ListParagraph"/>
        <w:numPr>
          <w:ilvl w:val="0"/>
          <w:numId w:val="1"/>
        </w:numPr>
        <w:jc w:val="left"/>
        <w:rPr>
          <w:lang w:val="en-GB"/>
        </w:rPr>
      </w:pPr>
      <w:r w:rsidRPr="00D5756E">
        <w:rPr>
          <w:lang w:val="en-GB"/>
        </w:rPr>
        <w:t>Address</w:t>
      </w:r>
      <w:r w:rsidR="003A0FE0" w:rsidRPr="00D5756E">
        <w:rPr>
          <w:lang w:val="en-GB"/>
        </w:rPr>
        <w:t xml:space="preserve"> for correspondence</w:t>
      </w:r>
    </w:p>
    <w:p w:rsidR="00AC2540" w:rsidRPr="003A0FE0" w:rsidRDefault="00AC2540" w:rsidP="00FE7A70">
      <w:pPr>
        <w:ind w:left="851"/>
        <w:jc w:val="left"/>
        <w:rPr>
          <w:lang w:val="en-GB"/>
        </w:rPr>
      </w:pPr>
    </w:p>
    <w:p w:rsidR="000339BF" w:rsidRPr="00D5756E" w:rsidRDefault="000339BF" w:rsidP="00D5756E">
      <w:pPr>
        <w:pStyle w:val="ListParagraph"/>
        <w:numPr>
          <w:ilvl w:val="0"/>
          <w:numId w:val="1"/>
        </w:numPr>
        <w:jc w:val="left"/>
        <w:rPr>
          <w:lang w:val="en-GB"/>
        </w:rPr>
      </w:pPr>
      <w:r w:rsidRPr="00D5756E">
        <w:rPr>
          <w:lang w:val="en-GB"/>
        </w:rPr>
        <w:t>E-mail</w:t>
      </w:r>
      <w:r w:rsidR="003A0FE0" w:rsidRPr="00D5756E">
        <w:rPr>
          <w:lang w:val="en-GB"/>
        </w:rPr>
        <w:t xml:space="preserve"> address</w:t>
      </w:r>
    </w:p>
    <w:p w:rsidR="00AC2540" w:rsidRPr="003A0FE0" w:rsidRDefault="00AC2540" w:rsidP="00FE7A70">
      <w:pPr>
        <w:ind w:left="851"/>
        <w:jc w:val="left"/>
        <w:rPr>
          <w:lang w:val="en-GB"/>
        </w:rPr>
      </w:pPr>
    </w:p>
    <w:p w:rsidR="000339BF" w:rsidRPr="00D5756E" w:rsidRDefault="003A0FE0" w:rsidP="00D5756E">
      <w:pPr>
        <w:pStyle w:val="ListParagraph"/>
        <w:numPr>
          <w:ilvl w:val="0"/>
          <w:numId w:val="1"/>
        </w:numPr>
        <w:jc w:val="left"/>
        <w:rPr>
          <w:lang w:val="en-GB"/>
        </w:rPr>
      </w:pPr>
      <w:r w:rsidRPr="00D5756E">
        <w:rPr>
          <w:lang w:val="en-GB"/>
        </w:rPr>
        <w:t>Phone n</w:t>
      </w:r>
      <w:r w:rsidR="000339BF" w:rsidRPr="00D5756E">
        <w:rPr>
          <w:lang w:val="en-GB"/>
        </w:rPr>
        <w:t>umber</w:t>
      </w:r>
    </w:p>
    <w:p w:rsidR="00AC2540" w:rsidRPr="003A0FE0" w:rsidRDefault="00AC2540" w:rsidP="00FE7A70">
      <w:pPr>
        <w:ind w:left="851"/>
        <w:jc w:val="left"/>
        <w:rPr>
          <w:lang w:val="en-GB"/>
        </w:rPr>
      </w:pPr>
    </w:p>
    <w:p w:rsidR="000339BF" w:rsidRPr="00D5756E" w:rsidRDefault="000339BF" w:rsidP="00D5756E">
      <w:pPr>
        <w:pStyle w:val="ListParagraph"/>
        <w:numPr>
          <w:ilvl w:val="0"/>
          <w:numId w:val="1"/>
        </w:numPr>
        <w:jc w:val="left"/>
        <w:rPr>
          <w:lang w:val="en-GB"/>
        </w:rPr>
      </w:pPr>
      <w:r w:rsidRPr="00D5756E">
        <w:rPr>
          <w:lang w:val="en-GB"/>
        </w:rPr>
        <w:t>Department/Subject-area</w:t>
      </w:r>
    </w:p>
    <w:p w:rsidR="00AC2540" w:rsidRPr="003A0FE0" w:rsidRDefault="00AC2540" w:rsidP="00FE7A70">
      <w:pPr>
        <w:ind w:left="851"/>
        <w:jc w:val="left"/>
        <w:rPr>
          <w:lang w:val="en-GB"/>
        </w:rPr>
      </w:pPr>
    </w:p>
    <w:p w:rsidR="000339BF" w:rsidRPr="00D5756E" w:rsidRDefault="000339BF" w:rsidP="00D5756E">
      <w:pPr>
        <w:pStyle w:val="ListParagraph"/>
        <w:numPr>
          <w:ilvl w:val="0"/>
          <w:numId w:val="1"/>
        </w:numPr>
        <w:jc w:val="left"/>
        <w:rPr>
          <w:lang w:val="en-GB"/>
        </w:rPr>
      </w:pPr>
      <w:r w:rsidRPr="00D5756E">
        <w:rPr>
          <w:lang w:val="en-GB"/>
        </w:rPr>
        <w:t xml:space="preserve">Your designation at the present </w:t>
      </w:r>
      <w:r w:rsidR="005D647B">
        <w:rPr>
          <w:lang w:val="en-GB"/>
        </w:rPr>
        <w:t>position</w:t>
      </w:r>
    </w:p>
    <w:p w:rsidR="00AC2540" w:rsidRPr="003A0FE0" w:rsidRDefault="00AC2540" w:rsidP="00FE7A70">
      <w:pPr>
        <w:ind w:left="851"/>
        <w:jc w:val="left"/>
        <w:rPr>
          <w:lang w:val="en-GB"/>
        </w:rPr>
      </w:pPr>
    </w:p>
    <w:p w:rsidR="000339BF" w:rsidRDefault="000339BF" w:rsidP="00D5756E">
      <w:pPr>
        <w:pStyle w:val="ListParagraph"/>
        <w:numPr>
          <w:ilvl w:val="0"/>
          <w:numId w:val="1"/>
        </w:numPr>
        <w:jc w:val="left"/>
        <w:rPr>
          <w:lang w:val="en-GB"/>
        </w:rPr>
      </w:pPr>
      <w:r w:rsidRPr="00D5756E">
        <w:rPr>
          <w:lang w:val="en-GB"/>
        </w:rPr>
        <w:t>Do you hold a permanent position?</w:t>
      </w:r>
    </w:p>
    <w:p w:rsidR="005D647B" w:rsidRPr="005D647B" w:rsidRDefault="005D647B" w:rsidP="005D647B">
      <w:pPr>
        <w:pStyle w:val="ListParagraph"/>
        <w:rPr>
          <w:lang w:val="en-GB"/>
        </w:rPr>
      </w:pPr>
    </w:p>
    <w:p w:rsidR="005D647B" w:rsidRPr="00D5756E" w:rsidRDefault="005D647B" w:rsidP="00D5756E">
      <w:pPr>
        <w:pStyle w:val="ListParagraph"/>
        <w:numPr>
          <w:ilvl w:val="0"/>
          <w:numId w:val="1"/>
        </w:numPr>
        <w:jc w:val="left"/>
        <w:rPr>
          <w:lang w:val="en-GB"/>
        </w:rPr>
      </w:pPr>
      <w:r>
        <w:rPr>
          <w:lang w:val="en-GB"/>
        </w:rPr>
        <w:t>Are you on probation / lien?</w:t>
      </w:r>
    </w:p>
    <w:p w:rsidR="00AC2540" w:rsidRPr="003A0FE0" w:rsidRDefault="00AC2540" w:rsidP="00FE7A70">
      <w:pPr>
        <w:ind w:left="851"/>
        <w:rPr>
          <w:lang w:val="en-GB"/>
        </w:rPr>
      </w:pPr>
    </w:p>
    <w:p w:rsidR="000339BF" w:rsidRPr="00D5756E" w:rsidRDefault="000339BF" w:rsidP="00D5756E">
      <w:pPr>
        <w:pStyle w:val="ListParagraph"/>
        <w:numPr>
          <w:ilvl w:val="0"/>
          <w:numId w:val="1"/>
        </w:numPr>
        <w:rPr>
          <w:lang w:val="en-GB"/>
        </w:rPr>
      </w:pPr>
      <w:r w:rsidRPr="00D5756E">
        <w:rPr>
          <w:lang w:val="en-GB"/>
        </w:rPr>
        <w:t>Date of superannuation</w:t>
      </w:r>
    </w:p>
    <w:p w:rsidR="00AC2540" w:rsidRPr="003A0FE0" w:rsidRDefault="00AC2540" w:rsidP="00FE7A70">
      <w:pPr>
        <w:ind w:left="851"/>
        <w:rPr>
          <w:lang w:val="en-GB"/>
        </w:rPr>
      </w:pPr>
    </w:p>
    <w:p w:rsidR="00AC2540" w:rsidRPr="00D5756E" w:rsidRDefault="003A0FE0" w:rsidP="00D5756E">
      <w:pPr>
        <w:pStyle w:val="ListParagraph"/>
        <w:numPr>
          <w:ilvl w:val="0"/>
          <w:numId w:val="1"/>
        </w:numPr>
        <w:spacing w:after="120"/>
        <w:rPr>
          <w:lang w:val="en-GB"/>
        </w:rPr>
      </w:pPr>
      <w:r w:rsidRPr="00D5756E">
        <w:rPr>
          <w:lang w:val="en-GB"/>
        </w:rPr>
        <w:t>Positions held,</w:t>
      </w:r>
      <w:r w:rsidR="00AC2540" w:rsidRPr="00D5756E">
        <w:rPr>
          <w:lang w:val="en-GB"/>
        </w:rPr>
        <w:t xml:space="preserve"> starting with the present</w:t>
      </w:r>
      <w:r w:rsidRPr="00D5756E">
        <w:rPr>
          <w:lang w:val="en-GB"/>
        </w:rPr>
        <w:t xml:space="preserve"> one</w:t>
      </w:r>
    </w:p>
    <w:tbl>
      <w:tblPr>
        <w:tblStyle w:val="TableGrid"/>
        <w:tblW w:w="9639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1"/>
        <w:gridCol w:w="2286"/>
        <w:gridCol w:w="2126"/>
        <w:gridCol w:w="1984"/>
        <w:gridCol w:w="1276"/>
        <w:gridCol w:w="1276"/>
      </w:tblGrid>
      <w:tr w:rsidR="00090E1F" w:rsidRPr="003A0FE0" w:rsidTr="00090E1F">
        <w:trPr>
          <w:trHeight w:val="417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90E1F" w:rsidRPr="003A0FE0" w:rsidRDefault="00090E1F" w:rsidP="00090E1F">
            <w:pPr>
              <w:ind w:right="0"/>
              <w:jc w:val="left"/>
              <w:rPr>
                <w:lang w:val="en-GB"/>
              </w:rPr>
            </w:pPr>
            <w:r>
              <w:rPr>
                <w:lang w:val="en-GB"/>
              </w:rPr>
              <w:t>Sl. No.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FE7A70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Designatio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FE7A70">
            <w:pPr>
              <w:jc w:val="left"/>
              <w:rPr>
                <w:lang w:val="en-GB"/>
              </w:rPr>
            </w:pPr>
            <w:r w:rsidRPr="003A0FE0">
              <w:rPr>
                <w:lang w:val="en-GB"/>
              </w:rPr>
              <w:t>Place of work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FE7A70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Nature of jo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FE7A70">
            <w:pPr>
              <w:jc w:val="left"/>
              <w:rPr>
                <w:lang w:val="en-GB"/>
              </w:rPr>
            </w:pPr>
            <w:r w:rsidRPr="003A0FE0">
              <w:rPr>
                <w:lang w:val="en-GB"/>
              </w:rPr>
              <w:t>Fro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FE7A70">
            <w:pPr>
              <w:jc w:val="left"/>
              <w:rPr>
                <w:lang w:val="en-GB"/>
              </w:rPr>
            </w:pPr>
            <w:r w:rsidRPr="003A0FE0">
              <w:rPr>
                <w:lang w:val="en-GB"/>
              </w:rPr>
              <w:t>To</w:t>
            </w:r>
          </w:p>
        </w:tc>
      </w:tr>
      <w:tr w:rsidR="00090E1F" w:rsidRPr="003A0FE0" w:rsidTr="00090E1F">
        <w:trPr>
          <w:trHeight w:val="253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90E1F" w:rsidRPr="003A0FE0" w:rsidRDefault="00090E1F" w:rsidP="00090E1F">
            <w:pPr>
              <w:ind w:right="0"/>
              <w:rPr>
                <w:lang w:val="en-GB"/>
              </w:rPr>
            </w:pPr>
            <w:r>
              <w:rPr>
                <w:lang w:val="en-GB"/>
              </w:rPr>
              <w:t>i.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rPr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rPr>
                <w:lang w:val="en-GB"/>
              </w:rPr>
            </w:pPr>
          </w:p>
        </w:tc>
      </w:tr>
      <w:tr w:rsidR="00090E1F" w:rsidRPr="003A0FE0" w:rsidTr="00090E1F">
        <w:trPr>
          <w:trHeight w:val="270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90E1F" w:rsidRPr="003A0FE0" w:rsidRDefault="00090E1F" w:rsidP="00090E1F">
            <w:pPr>
              <w:ind w:right="0"/>
              <w:rPr>
                <w:lang w:val="en-GB"/>
              </w:rPr>
            </w:pPr>
            <w:r>
              <w:rPr>
                <w:lang w:val="en-GB"/>
              </w:rPr>
              <w:t>ii.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rPr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rPr>
                <w:lang w:val="en-GB"/>
              </w:rPr>
            </w:pPr>
          </w:p>
        </w:tc>
      </w:tr>
      <w:tr w:rsidR="00090E1F" w:rsidRPr="003A0FE0" w:rsidTr="00090E1F">
        <w:trPr>
          <w:trHeight w:val="270"/>
        </w:trPr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90E1F" w:rsidRPr="003A0FE0" w:rsidRDefault="00090E1F" w:rsidP="00090E1F">
            <w:pPr>
              <w:ind w:right="0"/>
              <w:rPr>
                <w:lang w:val="en-GB"/>
              </w:rPr>
            </w:pPr>
            <w:r>
              <w:rPr>
                <w:lang w:val="en-GB"/>
              </w:rPr>
              <w:t>iii.</w:t>
            </w:r>
          </w:p>
        </w:tc>
        <w:tc>
          <w:tcPr>
            <w:tcW w:w="22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rPr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rPr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0E1F" w:rsidRPr="003A0FE0" w:rsidRDefault="00090E1F" w:rsidP="00E85D20">
            <w:pPr>
              <w:rPr>
                <w:lang w:val="en-GB"/>
              </w:rPr>
            </w:pPr>
          </w:p>
        </w:tc>
      </w:tr>
    </w:tbl>
    <w:p w:rsidR="00AC2540" w:rsidRPr="003A0FE0" w:rsidRDefault="00AC2540" w:rsidP="00FE7A70">
      <w:pPr>
        <w:ind w:left="851"/>
        <w:rPr>
          <w:lang w:val="en-GB"/>
        </w:rPr>
      </w:pPr>
    </w:p>
    <w:p w:rsidR="00AC2540" w:rsidRPr="003A0FE0" w:rsidRDefault="00AC2540" w:rsidP="00D5756E">
      <w:pPr>
        <w:pStyle w:val="ListParagraph"/>
        <w:numPr>
          <w:ilvl w:val="0"/>
          <w:numId w:val="1"/>
        </w:numPr>
        <w:tabs>
          <w:tab w:val="left" w:pos="851"/>
        </w:tabs>
      </w:pPr>
      <w:r w:rsidRPr="003A0FE0">
        <w:t>Are you a research supervisor of any recognized university?</w:t>
      </w:r>
      <w:r w:rsidR="00A703B7">
        <w:t xml:space="preserve"> If yes, give details.</w:t>
      </w:r>
    </w:p>
    <w:p w:rsidR="00AC2540" w:rsidRPr="003A0FE0" w:rsidRDefault="00AC2540" w:rsidP="00FE7A70">
      <w:pPr>
        <w:tabs>
          <w:tab w:val="left" w:pos="851"/>
        </w:tabs>
        <w:ind w:left="851"/>
      </w:pPr>
    </w:p>
    <w:p w:rsidR="00AC2540" w:rsidRPr="003A0FE0" w:rsidRDefault="00AC2540" w:rsidP="00D5756E">
      <w:pPr>
        <w:pStyle w:val="ListParagraph"/>
        <w:numPr>
          <w:ilvl w:val="0"/>
          <w:numId w:val="1"/>
        </w:numPr>
        <w:tabs>
          <w:tab w:val="left" w:pos="851"/>
        </w:tabs>
      </w:pPr>
      <w:r w:rsidRPr="003A0FE0">
        <w:t>Department under which you want to supervise research work</w:t>
      </w:r>
    </w:p>
    <w:p w:rsidR="00AC2540" w:rsidRPr="003A0FE0" w:rsidRDefault="00AC2540" w:rsidP="00FE7A70">
      <w:pPr>
        <w:tabs>
          <w:tab w:val="left" w:pos="851"/>
        </w:tabs>
        <w:ind w:left="851"/>
      </w:pPr>
    </w:p>
    <w:p w:rsidR="00AC2540" w:rsidRPr="003A0FE0" w:rsidRDefault="00AC2540" w:rsidP="00D5756E">
      <w:pPr>
        <w:pStyle w:val="ListParagraph"/>
        <w:numPr>
          <w:ilvl w:val="0"/>
          <w:numId w:val="1"/>
        </w:numPr>
        <w:tabs>
          <w:tab w:val="left" w:pos="851"/>
        </w:tabs>
      </w:pPr>
      <w:r w:rsidRPr="003A0FE0">
        <w:t>Year of obtaining the Ph.D. degree</w:t>
      </w:r>
    </w:p>
    <w:p w:rsidR="003A0FE0" w:rsidRPr="003A0FE0" w:rsidRDefault="003A0FE0" w:rsidP="00FE7A70">
      <w:pPr>
        <w:tabs>
          <w:tab w:val="left" w:pos="851"/>
        </w:tabs>
        <w:ind w:left="851"/>
      </w:pPr>
    </w:p>
    <w:p w:rsidR="003A0FE0" w:rsidRPr="003A0FE0" w:rsidRDefault="003A0FE0" w:rsidP="00D5756E">
      <w:pPr>
        <w:pStyle w:val="ListParagraph"/>
        <w:numPr>
          <w:ilvl w:val="0"/>
          <w:numId w:val="1"/>
        </w:numPr>
        <w:tabs>
          <w:tab w:val="left" w:pos="851"/>
        </w:tabs>
      </w:pPr>
      <w:r w:rsidRPr="003A0FE0">
        <w:t xml:space="preserve">Institution awarding the Ph.D. degree </w:t>
      </w:r>
    </w:p>
    <w:p w:rsidR="00AC2540" w:rsidRPr="003A0FE0" w:rsidRDefault="00AC2540" w:rsidP="00FE7A70">
      <w:pPr>
        <w:tabs>
          <w:tab w:val="left" w:pos="851"/>
        </w:tabs>
        <w:ind w:left="851"/>
      </w:pPr>
    </w:p>
    <w:p w:rsidR="00AC2540" w:rsidRPr="003A0FE0" w:rsidRDefault="00AC2540" w:rsidP="00D5756E">
      <w:pPr>
        <w:pStyle w:val="ListParagraph"/>
        <w:numPr>
          <w:ilvl w:val="0"/>
          <w:numId w:val="1"/>
        </w:numPr>
        <w:tabs>
          <w:tab w:val="left" w:pos="851"/>
        </w:tabs>
      </w:pPr>
      <w:r w:rsidRPr="003A0FE0">
        <w:t xml:space="preserve">Subject </w:t>
      </w:r>
      <w:r w:rsidR="00A703B7">
        <w:t xml:space="preserve">area </w:t>
      </w:r>
      <w:r w:rsidRPr="003A0FE0">
        <w:t>of Ph.D. research</w:t>
      </w:r>
    </w:p>
    <w:p w:rsidR="00AC2540" w:rsidRPr="003A0FE0" w:rsidRDefault="00AC2540" w:rsidP="00FE7A70">
      <w:pPr>
        <w:tabs>
          <w:tab w:val="left" w:pos="851"/>
        </w:tabs>
        <w:ind w:left="851"/>
      </w:pPr>
    </w:p>
    <w:p w:rsidR="00AC2540" w:rsidRPr="003A0FE0" w:rsidRDefault="00AC2540" w:rsidP="00D5756E">
      <w:pPr>
        <w:pStyle w:val="ListParagraph"/>
        <w:numPr>
          <w:ilvl w:val="0"/>
          <w:numId w:val="1"/>
        </w:numPr>
        <w:tabs>
          <w:tab w:val="left" w:pos="851"/>
        </w:tabs>
      </w:pPr>
      <w:r w:rsidRPr="003A0FE0">
        <w:t>Title of Ph.D. thesis</w:t>
      </w:r>
    </w:p>
    <w:p w:rsidR="00AC2540" w:rsidRPr="003A0FE0" w:rsidRDefault="00AC2540" w:rsidP="00FE7A70">
      <w:pPr>
        <w:tabs>
          <w:tab w:val="left" w:pos="851"/>
        </w:tabs>
        <w:ind w:left="851"/>
      </w:pPr>
    </w:p>
    <w:p w:rsidR="00AC2540" w:rsidRPr="003A0FE0" w:rsidRDefault="00AC2540" w:rsidP="00D5756E">
      <w:pPr>
        <w:pStyle w:val="ListParagraph"/>
        <w:numPr>
          <w:ilvl w:val="0"/>
          <w:numId w:val="1"/>
        </w:numPr>
        <w:tabs>
          <w:tab w:val="left" w:pos="851"/>
        </w:tabs>
        <w:jc w:val="left"/>
      </w:pPr>
      <w:r w:rsidRPr="003A0FE0">
        <w:t>Name of Research Supervisor</w:t>
      </w:r>
    </w:p>
    <w:p w:rsidR="00AC2540" w:rsidRPr="003A0FE0" w:rsidRDefault="00AC2540" w:rsidP="00FE7A70">
      <w:pPr>
        <w:tabs>
          <w:tab w:val="left" w:pos="851"/>
        </w:tabs>
        <w:ind w:left="851"/>
        <w:jc w:val="left"/>
      </w:pPr>
    </w:p>
    <w:p w:rsidR="00AC2540" w:rsidRPr="003A0FE0" w:rsidRDefault="00AC2540" w:rsidP="00D5756E">
      <w:pPr>
        <w:pStyle w:val="ListParagraph"/>
        <w:numPr>
          <w:ilvl w:val="0"/>
          <w:numId w:val="1"/>
        </w:numPr>
        <w:spacing w:after="120"/>
        <w:jc w:val="left"/>
      </w:pPr>
      <w:r w:rsidRPr="003A0FE0">
        <w:t>Research publications</w:t>
      </w:r>
      <w:r w:rsidR="00E204C2">
        <w:t>*</w:t>
      </w:r>
    </w:p>
    <w:tbl>
      <w:tblPr>
        <w:tblStyle w:val="TableGrid"/>
        <w:tblW w:w="9355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8"/>
        <w:gridCol w:w="1742"/>
        <w:gridCol w:w="2126"/>
        <w:gridCol w:w="3260"/>
        <w:gridCol w:w="1559"/>
      </w:tblGrid>
      <w:tr w:rsidR="00D55156" w:rsidRPr="003A0FE0" w:rsidTr="00B254D6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5156" w:rsidRPr="003A0FE0" w:rsidRDefault="00D55156" w:rsidP="00D55156">
            <w:pPr>
              <w:tabs>
                <w:tab w:val="left" w:pos="452"/>
              </w:tabs>
              <w:ind w:right="-7"/>
              <w:jc w:val="left"/>
              <w:rPr>
                <w:lang w:val="en-GB"/>
              </w:rPr>
            </w:pPr>
            <w:r>
              <w:rPr>
                <w:lang w:val="en-GB"/>
              </w:rPr>
              <w:t>Sl. No.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5156" w:rsidRPr="003A0FE0" w:rsidRDefault="00D55156" w:rsidP="007D2BC6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Author(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5156" w:rsidRPr="003A0FE0" w:rsidRDefault="005D647B" w:rsidP="007D2BC6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Title of the research pap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5156" w:rsidRPr="003A0FE0" w:rsidRDefault="005D647B" w:rsidP="00A703B7">
            <w:pPr>
              <w:tabs>
                <w:tab w:val="left" w:pos="776"/>
              </w:tabs>
              <w:ind w:right="0"/>
              <w:jc w:val="left"/>
              <w:rPr>
                <w:lang w:val="en-GB"/>
              </w:rPr>
            </w:pPr>
            <w:r>
              <w:rPr>
                <w:lang w:val="en-GB"/>
              </w:rPr>
              <w:t>Journal, y</w:t>
            </w:r>
            <w:r w:rsidR="00D55156">
              <w:rPr>
                <w:lang w:val="en-GB"/>
              </w:rPr>
              <w:t>ear</w:t>
            </w:r>
            <w:r>
              <w:rPr>
                <w:lang w:val="en-GB"/>
              </w:rPr>
              <w:t xml:space="preserve"> of publication, </w:t>
            </w:r>
          </w:p>
          <w:p w:rsidR="00D55156" w:rsidRPr="003A0FE0" w:rsidRDefault="005D647B" w:rsidP="005D647B">
            <w:pPr>
              <w:ind w:right="0"/>
              <w:jc w:val="left"/>
              <w:rPr>
                <w:lang w:val="en-GB"/>
              </w:rPr>
            </w:pPr>
            <w:r>
              <w:rPr>
                <w:lang w:val="en-GB"/>
              </w:rPr>
              <w:t>v</w:t>
            </w:r>
            <w:r w:rsidR="00D55156">
              <w:rPr>
                <w:lang w:val="en-GB"/>
              </w:rPr>
              <w:t>olume</w:t>
            </w:r>
            <w:r>
              <w:rPr>
                <w:lang w:val="en-GB"/>
              </w:rPr>
              <w:t>&amp; p</w:t>
            </w:r>
            <w:r w:rsidR="00D55156">
              <w:rPr>
                <w:lang w:val="en-GB"/>
              </w:rPr>
              <w:t>age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156" w:rsidRPr="003A0FE0" w:rsidRDefault="00D55156" w:rsidP="005D647B">
            <w:pPr>
              <w:tabs>
                <w:tab w:val="left" w:pos="1343"/>
              </w:tabs>
              <w:ind w:right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Publisher </w:t>
            </w:r>
            <w:r w:rsidR="005D647B">
              <w:rPr>
                <w:lang w:val="en-GB"/>
              </w:rPr>
              <w:t>details</w:t>
            </w:r>
          </w:p>
        </w:tc>
      </w:tr>
      <w:tr w:rsidR="005D647B" w:rsidRPr="003A0FE0" w:rsidTr="00593EF9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647B" w:rsidRPr="003A0FE0" w:rsidRDefault="005D647B" w:rsidP="00D55156">
            <w:pPr>
              <w:tabs>
                <w:tab w:val="left" w:pos="452"/>
              </w:tabs>
              <w:ind w:right="0"/>
              <w:jc w:val="left"/>
              <w:rPr>
                <w:lang w:val="en-GB"/>
              </w:rPr>
            </w:pPr>
            <w:r>
              <w:rPr>
                <w:lang w:val="en-GB"/>
              </w:rPr>
              <w:t>i.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647B" w:rsidRPr="003A0FE0" w:rsidRDefault="005D647B" w:rsidP="007D2BC6">
            <w:pPr>
              <w:jc w:val="left"/>
              <w:rPr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647B" w:rsidRPr="003A0FE0" w:rsidRDefault="005D647B" w:rsidP="007D2BC6">
            <w:pPr>
              <w:jc w:val="left"/>
              <w:rPr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647B" w:rsidRPr="003A0FE0" w:rsidRDefault="005D647B" w:rsidP="007D2BC6">
            <w:pPr>
              <w:jc w:val="left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47B" w:rsidRPr="003A0FE0" w:rsidRDefault="005D647B" w:rsidP="007D2BC6">
            <w:pPr>
              <w:jc w:val="left"/>
              <w:rPr>
                <w:lang w:val="en-GB"/>
              </w:rPr>
            </w:pPr>
          </w:p>
        </w:tc>
      </w:tr>
      <w:tr w:rsidR="005D647B" w:rsidRPr="003A0FE0" w:rsidTr="00397EC8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647B" w:rsidRPr="003A0FE0" w:rsidRDefault="005D647B" w:rsidP="00D55156">
            <w:pPr>
              <w:tabs>
                <w:tab w:val="left" w:pos="452"/>
              </w:tabs>
              <w:ind w:right="0"/>
              <w:jc w:val="left"/>
              <w:rPr>
                <w:lang w:val="en-GB"/>
              </w:rPr>
            </w:pPr>
            <w:r>
              <w:rPr>
                <w:lang w:val="en-GB"/>
              </w:rPr>
              <w:t>ii.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647B" w:rsidRPr="003A0FE0" w:rsidRDefault="005D647B" w:rsidP="007D2BC6">
            <w:pPr>
              <w:jc w:val="left"/>
              <w:rPr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647B" w:rsidRPr="003A0FE0" w:rsidRDefault="005D647B" w:rsidP="007D2BC6">
            <w:pPr>
              <w:jc w:val="left"/>
              <w:rPr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647B" w:rsidRPr="003A0FE0" w:rsidRDefault="005D647B" w:rsidP="007D2BC6">
            <w:pPr>
              <w:jc w:val="left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47B" w:rsidRPr="003A0FE0" w:rsidRDefault="005D647B" w:rsidP="007D2BC6">
            <w:pPr>
              <w:jc w:val="left"/>
              <w:rPr>
                <w:lang w:val="en-GB"/>
              </w:rPr>
            </w:pPr>
          </w:p>
        </w:tc>
      </w:tr>
      <w:tr w:rsidR="005D647B" w:rsidRPr="003A0FE0" w:rsidTr="005961C9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647B" w:rsidRPr="003A0FE0" w:rsidRDefault="005D647B" w:rsidP="00D55156">
            <w:pPr>
              <w:tabs>
                <w:tab w:val="left" w:pos="452"/>
              </w:tabs>
              <w:ind w:right="0"/>
              <w:jc w:val="left"/>
              <w:rPr>
                <w:lang w:val="en-GB"/>
              </w:rPr>
            </w:pPr>
            <w:r>
              <w:rPr>
                <w:lang w:val="en-GB"/>
              </w:rPr>
              <w:t>iii.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647B" w:rsidRPr="003A0FE0" w:rsidRDefault="005D647B" w:rsidP="007D2BC6">
            <w:pPr>
              <w:jc w:val="left"/>
              <w:rPr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647B" w:rsidRPr="003A0FE0" w:rsidRDefault="005D647B" w:rsidP="007D2BC6">
            <w:pPr>
              <w:jc w:val="left"/>
              <w:rPr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647B" w:rsidRPr="003A0FE0" w:rsidRDefault="005D647B" w:rsidP="007D2BC6">
            <w:pPr>
              <w:jc w:val="left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47B" w:rsidRPr="003A0FE0" w:rsidRDefault="005D647B" w:rsidP="007D2BC6">
            <w:pPr>
              <w:jc w:val="left"/>
              <w:rPr>
                <w:lang w:val="en-GB"/>
              </w:rPr>
            </w:pPr>
          </w:p>
        </w:tc>
      </w:tr>
      <w:tr w:rsidR="005D647B" w:rsidRPr="003A0FE0" w:rsidTr="00293557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647B" w:rsidRPr="003A0FE0" w:rsidRDefault="005D647B" w:rsidP="00D55156">
            <w:pPr>
              <w:tabs>
                <w:tab w:val="left" w:pos="452"/>
              </w:tabs>
              <w:ind w:right="0"/>
              <w:jc w:val="left"/>
              <w:rPr>
                <w:lang w:val="en-GB"/>
              </w:rPr>
            </w:pPr>
            <w:r>
              <w:rPr>
                <w:lang w:val="en-GB"/>
              </w:rPr>
              <w:t>iv.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647B" w:rsidRPr="003A0FE0" w:rsidRDefault="005D647B" w:rsidP="007D2BC6">
            <w:pPr>
              <w:jc w:val="left"/>
              <w:rPr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647B" w:rsidRPr="003A0FE0" w:rsidRDefault="005D647B" w:rsidP="007D2BC6">
            <w:pPr>
              <w:jc w:val="left"/>
              <w:rPr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647B" w:rsidRPr="003A0FE0" w:rsidRDefault="005D647B" w:rsidP="007D2BC6">
            <w:pPr>
              <w:jc w:val="left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47B" w:rsidRPr="003A0FE0" w:rsidRDefault="005D647B" w:rsidP="007D2BC6">
            <w:pPr>
              <w:jc w:val="left"/>
              <w:rPr>
                <w:lang w:val="en-GB"/>
              </w:rPr>
            </w:pPr>
          </w:p>
        </w:tc>
      </w:tr>
      <w:tr w:rsidR="005D647B" w:rsidRPr="003A0FE0" w:rsidTr="0080218D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647B" w:rsidRPr="003A0FE0" w:rsidRDefault="005D647B" w:rsidP="00D55156">
            <w:pPr>
              <w:tabs>
                <w:tab w:val="left" w:pos="452"/>
              </w:tabs>
              <w:ind w:right="0"/>
              <w:jc w:val="left"/>
              <w:rPr>
                <w:lang w:val="en-GB"/>
              </w:rPr>
            </w:pPr>
            <w:r>
              <w:rPr>
                <w:lang w:val="en-GB"/>
              </w:rPr>
              <w:t>v.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647B" w:rsidRPr="003A0FE0" w:rsidRDefault="005D647B" w:rsidP="007D2BC6">
            <w:pPr>
              <w:jc w:val="left"/>
              <w:rPr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647B" w:rsidRPr="003A0FE0" w:rsidRDefault="005D647B" w:rsidP="007D2BC6">
            <w:pPr>
              <w:jc w:val="left"/>
              <w:rPr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647B" w:rsidRPr="003A0FE0" w:rsidRDefault="005D647B" w:rsidP="007D2BC6">
            <w:pPr>
              <w:jc w:val="left"/>
              <w:rPr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47B" w:rsidRPr="003A0FE0" w:rsidRDefault="005D647B" w:rsidP="007D2BC6">
            <w:pPr>
              <w:jc w:val="left"/>
              <w:rPr>
                <w:lang w:val="en-GB"/>
              </w:rPr>
            </w:pPr>
          </w:p>
        </w:tc>
      </w:tr>
    </w:tbl>
    <w:p w:rsidR="00CC13DA" w:rsidRPr="00E204C2" w:rsidRDefault="00E204C2" w:rsidP="00FE7A70">
      <w:pPr>
        <w:ind w:left="851"/>
        <w:jc w:val="left"/>
        <w:rPr>
          <w:sz w:val="20"/>
          <w:szCs w:val="20"/>
        </w:rPr>
      </w:pPr>
      <w:r w:rsidRPr="00E204C2">
        <w:rPr>
          <w:sz w:val="20"/>
          <w:szCs w:val="20"/>
        </w:rPr>
        <w:t>*</w:t>
      </w:r>
      <w:r w:rsidR="00FB1A84">
        <w:rPr>
          <w:sz w:val="20"/>
          <w:szCs w:val="20"/>
        </w:rPr>
        <w:t>A</w:t>
      </w:r>
      <w:r>
        <w:rPr>
          <w:sz w:val="20"/>
          <w:szCs w:val="20"/>
        </w:rPr>
        <w:t xml:space="preserve"> full list of publications </w:t>
      </w:r>
      <w:r w:rsidR="00FB1A84">
        <w:rPr>
          <w:sz w:val="20"/>
          <w:szCs w:val="20"/>
        </w:rPr>
        <w:t>may also be attached to the application</w:t>
      </w:r>
      <w:r>
        <w:rPr>
          <w:sz w:val="20"/>
          <w:szCs w:val="20"/>
        </w:rPr>
        <w:t>. Indicate the publications which are based on your Ph.D. thesis.</w:t>
      </w:r>
      <w:r w:rsidR="006E7B75">
        <w:rPr>
          <w:sz w:val="20"/>
          <w:szCs w:val="20"/>
        </w:rPr>
        <w:t xml:space="preserve"> Enclose </w:t>
      </w:r>
      <w:bookmarkStart w:id="0" w:name="_GoBack"/>
      <w:bookmarkEnd w:id="0"/>
      <w:r w:rsidR="006E7B75">
        <w:rPr>
          <w:sz w:val="20"/>
          <w:szCs w:val="20"/>
        </w:rPr>
        <w:t>three best papers published by you.</w:t>
      </w:r>
    </w:p>
    <w:p w:rsidR="003A0FE0" w:rsidRPr="003A0FE0" w:rsidRDefault="003A0FE0" w:rsidP="00FE7A70">
      <w:pPr>
        <w:ind w:left="851"/>
        <w:jc w:val="left"/>
      </w:pPr>
    </w:p>
    <w:p w:rsidR="003A0FE0" w:rsidRDefault="00E204C2" w:rsidP="00E204C2">
      <w:pPr>
        <w:pStyle w:val="ListParagraph"/>
        <w:numPr>
          <w:ilvl w:val="0"/>
          <w:numId w:val="1"/>
        </w:numPr>
        <w:jc w:val="left"/>
      </w:pPr>
      <w:r>
        <w:t>Give a list of books, book chapter</w:t>
      </w:r>
      <w:r w:rsidR="009A7F6E">
        <w:t>s</w:t>
      </w:r>
      <w:r>
        <w:t>, etc. published by you</w:t>
      </w:r>
    </w:p>
    <w:p w:rsidR="006E7B75" w:rsidRDefault="006E7B75" w:rsidP="006E7B75">
      <w:pPr>
        <w:ind w:left="851"/>
        <w:jc w:val="left"/>
      </w:pPr>
    </w:p>
    <w:p w:rsidR="00E204C2" w:rsidRPr="003A0FE0" w:rsidRDefault="006E7B75" w:rsidP="006E7B75">
      <w:pPr>
        <w:pStyle w:val="ListParagraph"/>
        <w:numPr>
          <w:ilvl w:val="0"/>
          <w:numId w:val="1"/>
        </w:numPr>
        <w:jc w:val="left"/>
      </w:pPr>
      <w:r>
        <w:t>Any other relevant information that you may wish to add</w:t>
      </w:r>
    </w:p>
    <w:p w:rsidR="00D55156" w:rsidRDefault="00D55156" w:rsidP="00FE7A70">
      <w:pPr>
        <w:ind w:left="851"/>
        <w:jc w:val="left"/>
      </w:pPr>
    </w:p>
    <w:p w:rsidR="0015776F" w:rsidRPr="003A0FE0" w:rsidRDefault="008310CC" w:rsidP="006E7B75">
      <w:pPr>
        <w:pStyle w:val="ListParagraph"/>
        <w:numPr>
          <w:ilvl w:val="0"/>
          <w:numId w:val="1"/>
        </w:numPr>
        <w:jc w:val="left"/>
      </w:pPr>
      <w:r w:rsidRPr="003A0FE0">
        <w:t>State</w:t>
      </w:r>
      <w:r w:rsidR="009A7F6E">
        <w:t xml:space="preserve"> (in </w:t>
      </w:r>
      <w:r w:rsidR="0015776F" w:rsidRPr="003A0FE0">
        <w:t>100 words</w:t>
      </w:r>
      <w:r w:rsidR="00672371" w:rsidRPr="003A0FE0">
        <w:t>)</w:t>
      </w:r>
      <w:r w:rsidR="0015776F" w:rsidRPr="003A0FE0">
        <w:t xml:space="preserve"> why you desire to be recognized as </w:t>
      </w:r>
      <w:r w:rsidR="005D647B">
        <w:t xml:space="preserve">a </w:t>
      </w:r>
      <w:r w:rsidR="0015776F" w:rsidRPr="003A0FE0">
        <w:t>Ph.D. r</w:t>
      </w:r>
      <w:r w:rsidRPr="003A0FE0">
        <w:t>esearch guide</w:t>
      </w:r>
      <w:r w:rsidR="00FB1A84">
        <w:t>/supervisor</w:t>
      </w:r>
      <w:r w:rsidR="00A97719">
        <w:t xml:space="preserve"> </w:t>
      </w:r>
      <w:r w:rsidR="005D647B">
        <w:t xml:space="preserve">of Bhattadev University </w:t>
      </w:r>
      <w:r w:rsidR="00FE7A70">
        <w:t xml:space="preserve">and </w:t>
      </w:r>
      <w:r w:rsidR="005D647B">
        <w:t>indicate</w:t>
      </w:r>
      <w:r w:rsidRPr="003A0FE0">
        <w:t xml:space="preserve"> the nature of</w:t>
      </w:r>
      <w:r w:rsidR="0015776F" w:rsidRPr="003A0FE0">
        <w:t xml:space="preserve"> research </w:t>
      </w:r>
      <w:r w:rsidRPr="003A0FE0">
        <w:t xml:space="preserve">work you </w:t>
      </w:r>
      <w:r w:rsidR="009A7F6E">
        <w:t>plan to guide</w:t>
      </w:r>
      <w:r w:rsidR="00FB1A84">
        <w:t>/supervise</w:t>
      </w:r>
      <w:r w:rsidR="00FE7A70">
        <w:t>.</w:t>
      </w:r>
    </w:p>
    <w:p w:rsidR="00B3596B" w:rsidRDefault="00B3596B" w:rsidP="00FE7A70">
      <w:pPr>
        <w:ind w:left="851"/>
        <w:jc w:val="left"/>
      </w:pPr>
    </w:p>
    <w:p w:rsidR="00FE7A70" w:rsidRDefault="00FE7A70" w:rsidP="00FE7A70">
      <w:pPr>
        <w:ind w:left="851"/>
        <w:jc w:val="left"/>
      </w:pPr>
    </w:p>
    <w:p w:rsidR="00FE7A70" w:rsidRDefault="00FE7A70" w:rsidP="00FE7A70">
      <w:pPr>
        <w:ind w:left="851"/>
        <w:jc w:val="left"/>
      </w:pPr>
    </w:p>
    <w:p w:rsidR="00FE7A70" w:rsidRDefault="00FE7A70" w:rsidP="00FE7A70">
      <w:pPr>
        <w:ind w:left="851"/>
        <w:jc w:val="left"/>
      </w:pPr>
    </w:p>
    <w:p w:rsidR="00FE7A70" w:rsidRDefault="00FE7A70" w:rsidP="00FE7A70">
      <w:pPr>
        <w:ind w:left="851" w:firstLine="5528"/>
        <w:jc w:val="left"/>
      </w:pPr>
      <w:r>
        <w:t>Signature of the applicant</w:t>
      </w:r>
    </w:p>
    <w:p w:rsidR="00FE7A70" w:rsidRDefault="00FE7A70" w:rsidP="00FE7A70">
      <w:pPr>
        <w:ind w:left="851" w:firstLine="5528"/>
        <w:jc w:val="left"/>
      </w:pPr>
    </w:p>
    <w:p w:rsidR="00FE7A70" w:rsidRDefault="00FE7A70" w:rsidP="00FE7A70">
      <w:pPr>
        <w:ind w:left="851" w:firstLine="5528"/>
        <w:jc w:val="left"/>
      </w:pPr>
    </w:p>
    <w:p w:rsidR="00FE7A70" w:rsidRDefault="00FE7A70" w:rsidP="00FE7A70">
      <w:pPr>
        <w:ind w:left="851" w:firstLine="5528"/>
        <w:jc w:val="left"/>
      </w:pPr>
    </w:p>
    <w:p w:rsidR="00FE7A70" w:rsidRDefault="00FE7A70" w:rsidP="00FE7A70">
      <w:pPr>
        <w:ind w:left="851" w:firstLine="5528"/>
        <w:jc w:val="left"/>
      </w:pPr>
      <w:r>
        <w:t>Place:</w:t>
      </w:r>
    </w:p>
    <w:p w:rsidR="00FE7A70" w:rsidRPr="007F6A7C" w:rsidRDefault="00FE7A70" w:rsidP="00FE7A70">
      <w:pPr>
        <w:ind w:left="851" w:firstLine="5528"/>
        <w:jc w:val="left"/>
      </w:pPr>
      <w:r>
        <w:t>Date:</w:t>
      </w:r>
    </w:p>
    <w:sectPr w:rsidR="00FE7A70" w:rsidRPr="007F6A7C" w:rsidSect="0004468A">
      <w:pgSz w:w="12240" w:h="15840"/>
      <w:pgMar w:top="568" w:right="758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FA9" w:rsidRDefault="00BA2FA9" w:rsidP="00090E1F">
      <w:r>
        <w:separator/>
      </w:r>
    </w:p>
  </w:endnote>
  <w:endnote w:type="continuationSeparator" w:id="1">
    <w:p w:rsidR="00BA2FA9" w:rsidRDefault="00BA2FA9" w:rsidP="00090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FA9" w:rsidRDefault="00BA2FA9" w:rsidP="00090E1F">
      <w:r>
        <w:separator/>
      </w:r>
    </w:p>
  </w:footnote>
  <w:footnote w:type="continuationSeparator" w:id="1">
    <w:p w:rsidR="00BA2FA9" w:rsidRDefault="00BA2FA9" w:rsidP="00090E1F">
      <w:r>
        <w:continuationSeparator/>
      </w:r>
    </w:p>
  </w:footnote>
  <w:footnote w:id="2">
    <w:p w:rsidR="00090E1F" w:rsidRPr="00090E1F" w:rsidRDefault="00090E1F">
      <w:pPr>
        <w:pStyle w:val="FootnoteText"/>
        <w:rPr>
          <w:lang w:val="en-IN"/>
        </w:rPr>
      </w:pPr>
      <w:r>
        <w:rPr>
          <w:rStyle w:val="FootnoteReference"/>
        </w:rPr>
        <w:t>*</w:t>
      </w:r>
      <w:r w:rsidR="009A7F6E">
        <w:rPr>
          <w:lang w:val="en-IN"/>
        </w:rPr>
        <w:t>T</w:t>
      </w:r>
      <w:r>
        <w:rPr>
          <w:lang w:val="en-IN"/>
        </w:rPr>
        <w:t>o be prepared by editing this form</w:t>
      </w:r>
      <w:r w:rsidR="00FB1A84">
        <w:rPr>
          <w:lang w:val="en-IN"/>
        </w:rPr>
        <w:t xml:space="preserve"> with Microsoft Word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33AD6"/>
    <w:multiLevelType w:val="hybridMultilevel"/>
    <w:tmpl w:val="9E349BCE"/>
    <w:lvl w:ilvl="0" w:tplc="C70820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32D"/>
    <w:rsid w:val="00000519"/>
    <w:rsid w:val="000134F3"/>
    <w:rsid w:val="000339BF"/>
    <w:rsid w:val="0004468A"/>
    <w:rsid w:val="00090E1F"/>
    <w:rsid w:val="0015776F"/>
    <w:rsid w:val="00186A7F"/>
    <w:rsid w:val="00214AC8"/>
    <w:rsid w:val="0022731F"/>
    <w:rsid w:val="00235130"/>
    <w:rsid w:val="0031032D"/>
    <w:rsid w:val="00366028"/>
    <w:rsid w:val="003A0FE0"/>
    <w:rsid w:val="003A3923"/>
    <w:rsid w:val="00446062"/>
    <w:rsid w:val="00470970"/>
    <w:rsid w:val="004938B7"/>
    <w:rsid w:val="004A7847"/>
    <w:rsid w:val="004C52CE"/>
    <w:rsid w:val="005A1224"/>
    <w:rsid w:val="005D647B"/>
    <w:rsid w:val="005E15A8"/>
    <w:rsid w:val="005F1844"/>
    <w:rsid w:val="006356FF"/>
    <w:rsid w:val="00672371"/>
    <w:rsid w:val="006E7B75"/>
    <w:rsid w:val="0073295B"/>
    <w:rsid w:val="007B2691"/>
    <w:rsid w:val="007D1495"/>
    <w:rsid w:val="007D2BC6"/>
    <w:rsid w:val="007F6A7C"/>
    <w:rsid w:val="00810B79"/>
    <w:rsid w:val="008310CC"/>
    <w:rsid w:val="008558DE"/>
    <w:rsid w:val="009075C8"/>
    <w:rsid w:val="00974974"/>
    <w:rsid w:val="0097599C"/>
    <w:rsid w:val="009A7F6E"/>
    <w:rsid w:val="00A703B7"/>
    <w:rsid w:val="00A97719"/>
    <w:rsid w:val="00AB30BF"/>
    <w:rsid w:val="00AB6783"/>
    <w:rsid w:val="00AC2540"/>
    <w:rsid w:val="00B3596B"/>
    <w:rsid w:val="00BA2FA9"/>
    <w:rsid w:val="00C778E7"/>
    <w:rsid w:val="00CC13DA"/>
    <w:rsid w:val="00CC7F20"/>
    <w:rsid w:val="00CD295C"/>
    <w:rsid w:val="00CE01DB"/>
    <w:rsid w:val="00D52BDE"/>
    <w:rsid w:val="00D55156"/>
    <w:rsid w:val="00D5756E"/>
    <w:rsid w:val="00D8089E"/>
    <w:rsid w:val="00DB2A97"/>
    <w:rsid w:val="00DF58EA"/>
    <w:rsid w:val="00E100B9"/>
    <w:rsid w:val="00E204C2"/>
    <w:rsid w:val="00E372C1"/>
    <w:rsid w:val="00E569DD"/>
    <w:rsid w:val="00EB38D9"/>
    <w:rsid w:val="00EC1C6C"/>
    <w:rsid w:val="00F26D05"/>
    <w:rsid w:val="00F52696"/>
    <w:rsid w:val="00F96582"/>
    <w:rsid w:val="00FB1A84"/>
    <w:rsid w:val="00FE7A70"/>
    <w:rsid w:val="00FF3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32D"/>
    <w:pPr>
      <w:spacing w:after="0" w:line="240" w:lineRule="auto"/>
      <w:ind w:right="3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1032D"/>
    <w:pPr>
      <w:keepNext/>
      <w:outlineLvl w:val="1"/>
    </w:pPr>
    <w:rPr>
      <w:rFonts w:ascii="Tahoma" w:hAnsi="Tahoma" w:cs="Tahoma"/>
      <w:i/>
      <w:iCs/>
      <w:color w:val="000080"/>
      <w:sz w:val="4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1032D"/>
    <w:rPr>
      <w:rFonts w:ascii="Tahoma" w:eastAsia="Times New Roman" w:hAnsi="Tahoma" w:cs="Tahoma"/>
      <w:i/>
      <w:iCs/>
      <w:color w:val="000080"/>
      <w:sz w:val="48"/>
      <w:szCs w:val="20"/>
      <w:lang w:val="en-GB"/>
    </w:rPr>
  </w:style>
  <w:style w:type="table" w:styleId="TableGrid">
    <w:name w:val="Table Grid"/>
    <w:basedOn w:val="TableNormal"/>
    <w:uiPriority w:val="59"/>
    <w:rsid w:val="007D14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756E"/>
    <w:pPr>
      <w:ind w:left="720"/>
      <w:contextualSpacing/>
    </w:pPr>
  </w:style>
  <w:style w:type="paragraph" w:customStyle="1" w:styleId="Default">
    <w:name w:val="Default"/>
    <w:rsid w:val="00E204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156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0E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E1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0E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32D"/>
    <w:pPr>
      <w:spacing w:after="0" w:line="240" w:lineRule="auto"/>
      <w:ind w:right="3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1032D"/>
    <w:pPr>
      <w:keepNext/>
      <w:outlineLvl w:val="1"/>
    </w:pPr>
    <w:rPr>
      <w:rFonts w:ascii="Tahoma" w:hAnsi="Tahoma" w:cs="Tahoma"/>
      <w:i/>
      <w:iCs/>
      <w:color w:val="000080"/>
      <w:sz w:val="4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1032D"/>
    <w:rPr>
      <w:rFonts w:ascii="Tahoma" w:eastAsia="Times New Roman" w:hAnsi="Tahoma" w:cs="Tahoma"/>
      <w:i/>
      <w:iCs/>
      <w:color w:val="000080"/>
      <w:sz w:val="48"/>
      <w:szCs w:val="20"/>
      <w:lang w:val="en-GB"/>
    </w:rPr>
  </w:style>
  <w:style w:type="table" w:styleId="TableGrid">
    <w:name w:val="Table Grid"/>
    <w:basedOn w:val="TableNormal"/>
    <w:uiPriority w:val="59"/>
    <w:rsid w:val="007D14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756E"/>
    <w:pPr>
      <w:ind w:left="720"/>
      <w:contextualSpacing/>
    </w:pPr>
  </w:style>
  <w:style w:type="paragraph" w:customStyle="1" w:styleId="Default">
    <w:name w:val="Default"/>
    <w:rsid w:val="00E204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156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0E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E1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0E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947B-38B8-4AB7-8113-3858D183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5-25T11:47:00Z</cp:lastPrinted>
  <dcterms:created xsi:type="dcterms:W3CDTF">2020-06-02T07:41:00Z</dcterms:created>
  <dcterms:modified xsi:type="dcterms:W3CDTF">2020-06-02T07:41:00Z</dcterms:modified>
</cp:coreProperties>
</file>